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AD" w:rsidRPr="00A535E7" w:rsidRDefault="00D53278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中学生女子大会代表チーム</w:t>
      </w:r>
    </w:p>
    <w:p w:rsidR="000F080E" w:rsidRPr="00A535E7" w:rsidRDefault="00D53278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同</w:t>
      </w:r>
      <w:r w:rsidR="00C604E2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日程のお知らせ</w:t>
      </w:r>
    </w:p>
    <w:p w:rsidR="005A4EAD" w:rsidRPr="00B35991" w:rsidRDefault="005A4EAD" w:rsidP="005A4EAD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32C9" w:rsidRDefault="004D32C9" w:rsidP="005A4EA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記の日程で</w:t>
      </w:r>
      <w:r w:rsidR="00813D21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同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を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い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でよろしくお願いします。</w:t>
      </w:r>
      <w:bookmarkStart w:id="0" w:name="_GoBack"/>
      <w:bookmarkEnd w:id="0"/>
    </w:p>
    <w:p w:rsidR="007133A9" w:rsidRDefault="0048244D" w:rsidP="0048244D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r w:rsidR="00030311"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D53278" w:rsidRDefault="00D53278" w:rsidP="00D53278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043D08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5327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C14CA1" w:rsidRDefault="00043D08" w:rsidP="00D53278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初顔合わせ</w:t>
      </w:r>
    </w:p>
    <w:p w:rsidR="00A1097A" w:rsidRPr="00A1097A" w:rsidRDefault="00030311" w:rsidP="00C35B6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1097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95C6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土）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295C6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日）</w:t>
      </w:r>
      <w:r w:rsidR="00C14CA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なし</w:t>
      </w:r>
    </w:p>
    <w:p w:rsidR="00B35991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C35B61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14CA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し</w:t>
      </w:r>
    </w:p>
    <w:p w:rsidR="00B35991" w:rsidRPr="008B5F9A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A2015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A2015" w:rsidRPr="00D5327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A535E7" w:rsidRDefault="00030311" w:rsidP="00C35B6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DA2015" w:rsidRDefault="00030311" w:rsidP="00DA2015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 w:rsidRPr="00D5327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030311" w:rsidRDefault="00030311" w:rsidP="0003031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936E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F936E6" w:rsidRPr="00F936E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DA2015" w:rsidRDefault="00DA2015" w:rsidP="00DA201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278" w:rsidRDefault="00D53278" w:rsidP="00D53278">
      <w:pPr>
        <w:ind w:firstLineChars="300" w:firstLine="9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7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南区　堀川通十条下ル任天堂南側）</w:t>
      </w:r>
    </w:p>
    <w:p w:rsidR="00D53278" w:rsidRDefault="00D53278" w:rsidP="00D53278">
      <w:pPr>
        <w:ind w:firstLineChars="300" w:firstLine="9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南区　久我橋東詰北側）</w:t>
      </w:r>
    </w:p>
    <w:p w:rsidR="00B35991" w:rsidRPr="008B5F9A" w:rsidRDefault="00B35991" w:rsidP="00C35B61">
      <w:pPr>
        <w:ind w:right="320" w:firstLineChars="300" w:firstLine="960"/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問合わせは　代表　鴨志田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3847-2206</w:t>
      </w:r>
    </w:p>
    <w:p w:rsidR="00B35991" w:rsidRDefault="00B35991" w:rsidP="00C35B61">
      <w:pPr>
        <w:ind w:right="320" w:firstLineChars="500" w:firstLine="1600"/>
        <w:jc w:val="righ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連絡会　会長　袋　布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1961-8921</w:t>
      </w:r>
    </w:p>
    <w:sectPr w:rsidR="00B35991" w:rsidSect="00A535E7">
      <w:pgSz w:w="11906" w:h="16838" w:code="9"/>
      <w:pgMar w:top="136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D5" w:rsidRDefault="00D657D5" w:rsidP="00DA2015">
      <w:r>
        <w:separator/>
      </w:r>
    </w:p>
  </w:endnote>
  <w:endnote w:type="continuationSeparator" w:id="0">
    <w:p w:rsidR="00D657D5" w:rsidRDefault="00D657D5" w:rsidP="00DA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D5" w:rsidRDefault="00D657D5" w:rsidP="00DA2015">
      <w:r>
        <w:separator/>
      </w:r>
    </w:p>
  </w:footnote>
  <w:footnote w:type="continuationSeparator" w:id="0">
    <w:p w:rsidR="00D657D5" w:rsidRDefault="00D657D5" w:rsidP="00DA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D"/>
    <w:rsid w:val="00030311"/>
    <w:rsid w:val="00043D08"/>
    <w:rsid w:val="000F080E"/>
    <w:rsid w:val="000F4E4F"/>
    <w:rsid w:val="001C2E94"/>
    <w:rsid w:val="00295C6D"/>
    <w:rsid w:val="0032102B"/>
    <w:rsid w:val="00324283"/>
    <w:rsid w:val="00327CD6"/>
    <w:rsid w:val="003B3389"/>
    <w:rsid w:val="0048244D"/>
    <w:rsid w:val="004D32C9"/>
    <w:rsid w:val="004E7CDD"/>
    <w:rsid w:val="005A4EAD"/>
    <w:rsid w:val="005D020E"/>
    <w:rsid w:val="007133A9"/>
    <w:rsid w:val="007348E2"/>
    <w:rsid w:val="00813D21"/>
    <w:rsid w:val="008B5F9A"/>
    <w:rsid w:val="008F3949"/>
    <w:rsid w:val="00905C71"/>
    <w:rsid w:val="00917C72"/>
    <w:rsid w:val="00A1097A"/>
    <w:rsid w:val="00A535E7"/>
    <w:rsid w:val="00B35991"/>
    <w:rsid w:val="00BC24CD"/>
    <w:rsid w:val="00BF21F0"/>
    <w:rsid w:val="00C14CA1"/>
    <w:rsid w:val="00C35B61"/>
    <w:rsid w:val="00C604E2"/>
    <w:rsid w:val="00D53278"/>
    <w:rsid w:val="00D657D5"/>
    <w:rsid w:val="00DA2015"/>
    <w:rsid w:val="00E016BA"/>
    <w:rsid w:val="00E41F66"/>
    <w:rsid w:val="00EA45DD"/>
    <w:rsid w:val="00F12FA8"/>
    <w:rsid w:val="00F2138B"/>
    <w:rsid w:val="00F305A5"/>
    <w:rsid w:val="00F9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8749D-DCB9-44AD-BB00-E3CC587D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4EAD"/>
  </w:style>
  <w:style w:type="character" w:customStyle="1" w:styleId="a4">
    <w:name w:val="日付 (文字)"/>
    <w:basedOn w:val="a0"/>
    <w:link w:val="a3"/>
    <w:uiPriority w:val="99"/>
    <w:semiHidden/>
    <w:rsid w:val="005A4EAD"/>
  </w:style>
  <w:style w:type="paragraph" w:styleId="a5">
    <w:name w:val="Balloon Text"/>
    <w:basedOn w:val="a"/>
    <w:link w:val="a6"/>
    <w:uiPriority w:val="99"/>
    <w:semiHidden/>
    <w:unhideWhenUsed/>
    <w:rsid w:val="00BC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2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20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2015"/>
  </w:style>
  <w:style w:type="paragraph" w:styleId="a9">
    <w:name w:val="footer"/>
    <w:basedOn w:val="a"/>
    <w:link w:val="aa"/>
    <w:uiPriority w:val="99"/>
    <w:unhideWhenUsed/>
    <w:rsid w:val="00DA20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BA24-461A-44FF-8DF5-D4FB52B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shida</dc:creator>
  <cp:keywords/>
  <dc:description/>
  <cp:lastModifiedBy>Kamoshida</cp:lastModifiedBy>
  <cp:revision>8</cp:revision>
  <cp:lastPrinted>2018-05-20T13:37:00Z</cp:lastPrinted>
  <dcterms:created xsi:type="dcterms:W3CDTF">2018-05-19T12:47:00Z</dcterms:created>
  <dcterms:modified xsi:type="dcterms:W3CDTF">2018-05-21T20:50:00Z</dcterms:modified>
</cp:coreProperties>
</file>